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国中篇小说经典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国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32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2005年中国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